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674B8999" w:rsidR="009071E2" w:rsidRPr="002C0716" w:rsidRDefault="002C0716" w:rsidP="009071E2">
      <w:pPr>
        <w:spacing w:after="0" w:line="240" w:lineRule="auto"/>
        <w:rPr>
          <w:rFonts w:ascii="Georgia" w:hAnsi="Georgia" w:cs="Tahoma"/>
          <w:b/>
          <w:color w:val="002060"/>
          <w:sz w:val="44"/>
          <w:szCs w:val="44"/>
        </w:rPr>
      </w:pPr>
      <w:r w:rsidRPr="002C0716">
        <w:rPr>
          <w:rFonts w:ascii="Georgia" w:hAnsi="Georgia" w:cs="Tahoma"/>
          <w:b/>
          <w:color w:val="002060"/>
          <w:sz w:val="44"/>
          <w:szCs w:val="44"/>
        </w:rPr>
        <w:t>Информационный школьный</w:t>
      </w:r>
      <w:r w:rsidR="009071E2" w:rsidRPr="002C0716">
        <w:rPr>
          <w:rFonts w:ascii="Georgia" w:hAnsi="Georgia" w:cs="Tahoma"/>
          <w:b/>
          <w:color w:val="002060"/>
          <w:sz w:val="44"/>
          <w:szCs w:val="44"/>
        </w:rPr>
        <w:t xml:space="preserve"> 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03D49078" w14:textId="044E18D3" w:rsidR="00ED6D55" w:rsidRDefault="00417997" w:rsidP="009071E2">
      <w:pPr>
        <w:spacing w:after="0" w:line="240" w:lineRule="auto"/>
        <w:jc w:val="center"/>
        <w:rPr>
          <w:rFonts w:ascii="Georgia" w:hAnsi="Georgia" w:cs="Tahoma"/>
          <w:b/>
          <w:color w:val="002060"/>
          <w:sz w:val="48"/>
          <w:szCs w:val="48"/>
        </w:rPr>
      </w:pPr>
      <w:r w:rsidRPr="002C0716">
        <w:rPr>
          <w:rFonts w:ascii="Georgia" w:hAnsi="Georgia" w:cs="Tahoma"/>
          <w:b/>
          <w:color w:val="002060"/>
          <w:sz w:val="48"/>
          <w:szCs w:val="48"/>
        </w:rPr>
        <w:t xml:space="preserve">Выпуск № </w:t>
      </w:r>
      <w:r w:rsidR="00C001F8">
        <w:rPr>
          <w:rFonts w:ascii="Georgia" w:hAnsi="Georgia" w:cs="Tahoma"/>
          <w:b/>
          <w:color w:val="002060"/>
          <w:sz w:val="48"/>
          <w:szCs w:val="48"/>
        </w:rPr>
        <w:t>7</w:t>
      </w:r>
      <w:r w:rsidR="009071E2" w:rsidRPr="002C0716">
        <w:rPr>
          <w:rFonts w:ascii="Georgia" w:hAnsi="Georgia" w:cs="Tahoma"/>
          <w:b/>
          <w:color w:val="002060"/>
          <w:sz w:val="48"/>
          <w:szCs w:val="48"/>
        </w:rPr>
        <w:t xml:space="preserve">– </w:t>
      </w:r>
      <w:r w:rsidR="00C001F8">
        <w:rPr>
          <w:rFonts w:ascii="Georgia" w:hAnsi="Georgia" w:cs="Tahoma"/>
          <w:b/>
          <w:color w:val="002060"/>
          <w:sz w:val="48"/>
          <w:szCs w:val="48"/>
        </w:rPr>
        <w:t>май,</w:t>
      </w:r>
      <w:r w:rsidRPr="002C0716">
        <w:rPr>
          <w:rFonts w:ascii="Georgia" w:hAnsi="Georgia" w:cs="Tahoma"/>
          <w:b/>
          <w:color w:val="002060"/>
          <w:sz w:val="48"/>
          <w:szCs w:val="48"/>
        </w:rPr>
        <w:t xml:space="preserve"> 202</w:t>
      </w:r>
      <w:r w:rsidR="00C001F8">
        <w:rPr>
          <w:rFonts w:ascii="Georgia" w:hAnsi="Georgia" w:cs="Tahoma"/>
          <w:b/>
          <w:color w:val="002060"/>
          <w:sz w:val="48"/>
          <w:szCs w:val="48"/>
        </w:rPr>
        <w:t>3</w:t>
      </w:r>
    </w:p>
    <w:p w14:paraId="431AF9A5" w14:textId="77777777" w:rsidR="00C001F8" w:rsidRPr="002C0716" w:rsidRDefault="00C001F8" w:rsidP="009071E2">
      <w:pPr>
        <w:spacing w:after="0" w:line="240" w:lineRule="auto"/>
        <w:jc w:val="center"/>
        <w:rPr>
          <w:rFonts w:ascii="Georgia" w:hAnsi="Georgia" w:cs="Tahoma"/>
          <w:b/>
          <w:color w:val="00B050"/>
          <w:sz w:val="48"/>
          <w:szCs w:val="48"/>
        </w:rPr>
      </w:pPr>
    </w:p>
    <w:p w14:paraId="6A3AE94C" w14:textId="27C3525D" w:rsidR="00C001F8" w:rsidRPr="00C001F8" w:rsidRDefault="00ED6D55" w:rsidP="00C001F8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 w:rsidRPr="002C0716">
        <w:rPr>
          <w:rFonts w:ascii="Georgia" w:hAnsi="Georgia" w:cs="Tahoma"/>
          <w:b/>
          <w:i/>
          <w:color w:val="00B050"/>
          <w:sz w:val="96"/>
          <w:szCs w:val="96"/>
        </w:rPr>
        <w:t xml:space="preserve">     </w:t>
      </w:r>
      <w:r w:rsidR="00C001F8">
        <w:rPr>
          <w:rFonts w:ascii="Georgia" w:hAnsi="Georgia" w:cs="Tahoma"/>
          <w:b/>
          <w:i/>
          <w:color w:val="00B050"/>
          <w:sz w:val="72"/>
          <w:szCs w:val="72"/>
        </w:rPr>
        <w:t>Прощай, школа!</w:t>
      </w:r>
    </w:p>
    <w:p w14:paraId="64297DD1" w14:textId="7BFFA188" w:rsidR="00C001F8" w:rsidRDefault="00C001F8" w:rsidP="00C001F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44928" behindDoc="0" locked="0" layoutInCell="1" allowOverlap="1" wp14:anchorId="325BCC0C" wp14:editId="3052D858">
            <wp:simplePos x="0" y="0"/>
            <wp:positionH relativeFrom="column">
              <wp:posOffset>179070</wp:posOffset>
            </wp:positionH>
            <wp:positionV relativeFrom="paragraph">
              <wp:posOffset>224790</wp:posOffset>
            </wp:positionV>
            <wp:extent cx="61626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62527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47DF" w14:textId="69D06D57" w:rsidR="00C001F8" w:rsidRDefault="00C001F8" w:rsidP="00C001F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6A5DA18" w14:textId="77777777" w:rsidR="00C001F8" w:rsidRDefault="00C001F8" w:rsidP="00C001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</w:pPr>
      <w:r w:rsidRPr="00C001F8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Спецв</w:t>
      </w:r>
      <w:r w:rsidR="009071E2" w:rsidRPr="00C001F8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ыпуск</w:t>
      </w:r>
      <w:r w:rsidR="009071E2" w:rsidRPr="00C001F8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 xml:space="preserve"> </w:t>
      </w:r>
    </w:p>
    <w:p w14:paraId="3F6056C7" w14:textId="55FA1935" w:rsidR="00FD27E0" w:rsidRPr="00C001F8" w:rsidRDefault="00C001F8" w:rsidP="00C001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36"/>
          <w:szCs w:val="36"/>
        </w:rPr>
      </w:pPr>
      <w:r w:rsidRPr="00C001F8">
        <w:rPr>
          <w:rFonts w:ascii="Times New Roman" w:eastAsia="Calibri" w:hAnsi="Times New Roman" w:cs="Times New Roman"/>
          <w:b/>
          <w:i/>
          <w:color w:val="00B050"/>
          <w:sz w:val="36"/>
          <w:szCs w:val="36"/>
        </w:rPr>
        <w:t>для выпускников Юшалинской средней общеобразовательной школы №25</w:t>
      </w:r>
    </w:p>
    <w:p w14:paraId="2AE39642" w14:textId="133569A5" w:rsidR="00417997" w:rsidRPr="000C0F1F" w:rsidRDefault="00FA0AEE" w:rsidP="00AA5927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</w:t>
      </w:r>
    </w:p>
    <w:p w14:paraId="780836D4" w14:textId="2CACE00D" w:rsidR="007D6534" w:rsidRDefault="005C63B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5C63BA"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402CF6DB" wp14:editId="0833E07B">
            <wp:simplePos x="0" y="0"/>
            <wp:positionH relativeFrom="column">
              <wp:posOffset>-278130</wp:posOffset>
            </wp:positionH>
            <wp:positionV relativeFrom="paragraph">
              <wp:posOffset>431165</wp:posOffset>
            </wp:positionV>
            <wp:extent cx="685673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60c0ff93de0655a9745c4f32751ad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7E0" w:rsidRPr="005C63BA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lang w:eastAsia="ru-RU"/>
        </w:rPr>
        <w:t xml:space="preserve">          </w:t>
      </w:r>
    </w:p>
    <w:p w14:paraId="5901EF1F" w14:textId="3A3F66A2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14:paraId="2D511DAF" w14:textId="77777777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14:paraId="700ABAD8" w14:textId="1A4BE969" w:rsidR="00BE376F" w:rsidRPr="005C63BA" w:rsidRDefault="005C63BA" w:rsidP="005C63BA">
      <w:pPr>
        <w:shd w:val="clear" w:color="auto" w:fill="FFFFFF"/>
        <w:tabs>
          <w:tab w:val="left" w:pos="4155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B050"/>
          <w:sz w:val="44"/>
          <w:szCs w:val="44"/>
          <w:lang w:eastAsia="ru-RU"/>
        </w:rPr>
      </w:pPr>
      <w:r w:rsidRPr="005C63BA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Дружные, веселые, креативные! Мы всегда ждали от вас ярких, шуточных выступлений! Пусть все в жизни у вас сложится так, как вы мечтаете! Нам вас будет не хватать!</w:t>
      </w:r>
    </w:p>
    <w:p w14:paraId="6E2C6B32" w14:textId="6D4610B9" w:rsidR="007D6534" w:rsidRDefault="005C63B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04A85B89" wp14:editId="33BBC6DB">
            <wp:simplePos x="0" y="0"/>
            <wp:positionH relativeFrom="column">
              <wp:posOffset>-87630</wp:posOffset>
            </wp:positionH>
            <wp:positionV relativeFrom="paragraph">
              <wp:posOffset>385445</wp:posOffset>
            </wp:positionV>
            <wp:extent cx="6471285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5-18 14.23.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r="-1" b="20600"/>
                    <a:stretch/>
                  </pic:blipFill>
                  <pic:spPr bwMode="auto">
                    <a:xfrm>
                      <a:off x="0" y="0"/>
                      <a:ext cx="647128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4936" w14:textId="321DB19F" w:rsidR="007A161B" w:rsidRDefault="007A161B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189C5518" w14:textId="0A34ED58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20B289EE" w14:textId="27CD45E1" w:rsidR="002C0716" w:rsidRDefault="005C63B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11EADCD7" wp14:editId="69408656">
            <wp:simplePos x="0" y="0"/>
            <wp:positionH relativeFrom="column">
              <wp:posOffset>-87630</wp:posOffset>
            </wp:positionH>
            <wp:positionV relativeFrom="paragraph">
              <wp:posOffset>40640</wp:posOffset>
            </wp:positionV>
            <wp:extent cx="6480810" cy="4870450"/>
            <wp:effectExtent l="0" t="0" r="0" b="0"/>
            <wp:wrapThrough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5-18 14.22.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04F9" w14:textId="334F6B07" w:rsidR="00AA3782" w:rsidRDefault="00AA3782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6AB3DAD" wp14:editId="30AA22FD">
            <wp:simplePos x="0" y="0"/>
            <wp:positionH relativeFrom="column">
              <wp:posOffset>5085080</wp:posOffset>
            </wp:positionH>
            <wp:positionV relativeFrom="paragraph">
              <wp:posOffset>894715</wp:posOffset>
            </wp:positionV>
            <wp:extent cx="1398905" cy="2525395"/>
            <wp:effectExtent l="0" t="0" r="0" b="0"/>
            <wp:wrapThrough wrapText="bothSides">
              <wp:wrapPolygon edited="0">
                <wp:start x="0" y="0"/>
                <wp:lineTo x="0" y="21508"/>
                <wp:lineTo x="21178" y="21508"/>
                <wp:lineTo x="2117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бор-из-3-желтых-воздушных-шаров-Подарочк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2" t="2281" r="26218" b="6187"/>
                    <a:stretch/>
                  </pic:blipFill>
                  <pic:spPr bwMode="auto">
                    <a:xfrm>
                      <a:off x="0" y="0"/>
                      <a:ext cx="1398905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05629584" wp14:editId="0C24B79D">
            <wp:simplePos x="0" y="0"/>
            <wp:positionH relativeFrom="column">
              <wp:posOffset>-1905</wp:posOffset>
            </wp:positionH>
            <wp:positionV relativeFrom="paragraph">
              <wp:posOffset>2537460</wp:posOffset>
            </wp:positionV>
            <wp:extent cx="1959610" cy="1555115"/>
            <wp:effectExtent l="0" t="0" r="0" b="0"/>
            <wp:wrapThrough wrapText="bothSides">
              <wp:wrapPolygon edited="0">
                <wp:start x="10079" y="0"/>
                <wp:lineTo x="8819" y="529"/>
                <wp:lineTo x="6089" y="3440"/>
                <wp:lineTo x="6089" y="4763"/>
                <wp:lineTo x="1680" y="7409"/>
                <wp:lineTo x="1260" y="8467"/>
                <wp:lineTo x="2100" y="8996"/>
                <wp:lineTo x="420" y="10319"/>
                <wp:lineTo x="840" y="12701"/>
                <wp:lineTo x="6719" y="13230"/>
                <wp:lineTo x="6509" y="14288"/>
                <wp:lineTo x="6509" y="21432"/>
                <wp:lineTo x="12599" y="21432"/>
                <wp:lineTo x="12599" y="17463"/>
                <wp:lineTo x="20368" y="13230"/>
                <wp:lineTo x="20788" y="11378"/>
                <wp:lineTo x="20368" y="8996"/>
                <wp:lineTo x="21208" y="8732"/>
                <wp:lineTo x="20788" y="3969"/>
                <wp:lineTo x="18688" y="2911"/>
                <wp:lineTo x="12179" y="0"/>
                <wp:lineTo x="1007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b854c0fafa5a3161920f4a6eb2a5e6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BA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             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Прочь тетради, дневники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</w:t>
      </w:r>
      <w:r w:rsid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вы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теперь выпускники.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</w:t>
      </w:r>
      <w:r w:rsid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И уже в последний раз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</w:t>
      </w:r>
      <w:r w:rsid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Прозвенел звонок для вас.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</w:t>
      </w:r>
      <w:r w:rsid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Покидаете вы школу...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</w:t>
      </w:r>
      <w:r w:rsid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</w:t>
      </w:r>
      <w:r w:rsidR="005C63BA"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Будьте ко всему готовы.</w:t>
      </w:r>
    </w:p>
    <w:p w14:paraId="5D86CFFA" w14:textId="59099020" w:rsidR="002C0716" w:rsidRPr="005C63BA" w:rsidRDefault="005C63B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Устраняйте все помехи.</w:t>
      </w:r>
      <w:r w:rsidRPr="005C63BA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AA3782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                               </w:t>
      </w:r>
      <w:r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На экзаменах — успехов!</w:t>
      </w:r>
      <w:r w:rsidRPr="005C63BA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br/>
      </w:r>
    </w:p>
    <w:p w14:paraId="5CB927E4" w14:textId="30F4D121" w:rsidR="002C0716" w:rsidRDefault="00AA3782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5B59E3F" wp14:editId="00AEBF3A">
            <wp:simplePos x="0" y="0"/>
            <wp:positionH relativeFrom="column">
              <wp:posOffset>274320</wp:posOffset>
            </wp:positionH>
            <wp:positionV relativeFrom="paragraph">
              <wp:posOffset>2540</wp:posOffset>
            </wp:positionV>
            <wp:extent cx="5804535" cy="4219575"/>
            <wp:effectExtent l="0" t="0" r="0" b="0"/>
            <wp:wrapThrough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5-18 14.23.3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1942" b="1332"/>
                    <a:stretch/>
                  </pic:blipFill>
                  <pic:spPr bwMode="auto">
                    <a:xfrm>
                      <a:off x="0" y="0"/>
                      <a:ext cx="580453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B589" w14:textId="6A4A8B11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DB5B9DF" w14:textId="2826D406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46728146" w14:textId="45BE4F4B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219FDF97" w14:textId="25C7BEBB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11B4FA0A" w14:textId="281A9D01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4BDCF382" w14:textId="3504F9C6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3D1D8311" w14:textId="4940ACD0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3B505844" w14:textId="5452661A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65BC4630" w14:textId="02DD8F29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8C9C4B5" w14:textId="7DDC5DF9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77D0A42F" w14:textId="3A71BCE2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6402CBCF" w14:textId="247E74FA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C47A7D8" w14:textId="34256E0A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51E21C36" w14:textId="13E45E1D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2A6086EE" w14:textId="349F7F3B" w:rsidR="00C001F8" w:rsidRPr="00AA3782" w:rsidRDefault="003158B5" w:rsidP="00AA3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B085C71" wp14:editId="72CC7A77">
            <wp:simplePos x="0" y="0"/>
            <wp:positionH relativeFrom="column">
              <wp:posOffset>1445895</wp:posOffset>
            </wp:positionH>
            <wp:positionV relativeFrom="paragraph">
              <wp:posOffset>2833370</wp:posOffset>
            </wp:positionV>
            <wp:extent cx="3600450" cy="2204085"/>
            <wp:effectExtent l="0" t="0" r="0" b="0"/>
            <wp:wrapThrough wrapText="bothSides">
              <wp:wrapPolygon edited="0">
                <wp:start x="15200" y="0"/>
                <wp:lineTo x="3543" y="0"/>
                <wp:lineTo x="343" y="560"/>
                <wp:lineTo x="229" y="5974"/>
                <wp:lineTo x="1143" y="8961"/>
                <wp:lineTo x="343" y="11761"/>
                <wp:lineTo x="0" y="13815"/>
                <wp:lineTo x="229" y="14935"/>
                <wp:lineTo x="1829" y="14935"/>
                <wp:lineTo x="457" y="17922"/>
                <wp:lineTo x="229" y="19602"/>
                <wp:lineTo x="457" y="20536"/>
                <wp:lineTo x="1600" y="21283"/>
                <wp:lineTo x="1714" y="21469"/>
                <wp:lineTo x="14857" y="21469"/>
                <wp:lineTo x="18971" y="20909"/>
                <wp:lineTo x="19429" y="19416"/>
                <wp:lineTo x="18057" y="17922"/>
                <wp:lineTo x="18743" y="17736"/>
                <wp:lineTo x="18857" y="16615"/>
                <wp:lineTo x="18171" y="14935"/>
                <wp:lineTo x="17371" y="11948"/>
                <wp:lineTo x="19429" y="10828"/>
                <wp:lineTo x="19771" y="9148"/>
                <wp:lineTo x="19086" y="8961"/>
                <wp:lineTo x="21486" y="7841"/>
                <wp:lineTo x="21486" y="6161"/>
                <wp:lineTo x="21257" y="5974"/>
                <wp:lineTo x="20343" y="1867"/>
                <wp:lineTo x="19200" y="1120"/>
                <wp:lineTo x="15657" y="0"/>
                <wp:lineTo x="1520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4b3dcf2d05376b7b906bac27be76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Так быстро годы пролетели —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Одиннадцать прекрасных лет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Вы все, ребята, повзрослели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Вы гордость наша, сила, цвет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Для вас звенит звонок прощальный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Желаем счастья вам, добра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В сердцах пусть молодых пылает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                         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Огонь надежды и тепла.</w:t>
      </w:r>
      <w:r w:rsidR="00AA3782" w:rsidRPr="00AA3782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br/>
      </w:r>
    </w:p>
    <w:p w14:paraId="2CE02102" w14:textId="409F26C7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31D69209" w14:textId="0C3C5345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2B81C3D" w14:textId="059DCF68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21E80506" w14:textId="7BD08D15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1A8F765C" w14:textId="03CA0C1D" w:rsidR="00C001F8" w:rsidRDefault="00C001F8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14F905D" w14:textId="726EBE17" w:rsidR="002C0716" w:rsidRDefault="002C0716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54D630AD" w14:textId="1BA9DA59" w:rsidR="002C0716" w:rsidRDefault="003158B5" w:rsidP="002C0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45192BA" wp14:editId="037C3C6B">
            <wp:simplePos x="0" y="0"/>
            <wp:positionH relativeFrom="column">
              <wp:posOffset>-125730</wp:posOffset>
            </wp:positionH>
            <wp:positionV relativeFrom="paragraph">
              <wp:posOffset>1907540</wp:posOffset>
            </wp:positionV>
            <wp:extent cx="6547485" cy="7315200"/>
            <wp:effectExtent l="0" t="0" r="0" b="0"/>
            <wp:wrapThrough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os77_thumb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142" r="3121"/>
                    <a:stretch/>
                  </pic:blipFill>
                  <pic:spPr bwMode="auto">
                    <a:xfrm>
                      <a:off x="0" y="0"/>
                      <a:ext cx="654748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5A87216" wp14:editId="3E08D973">
            <wp:simplePos x="0" y="0"/>
            <wp:positionH relativeFrom="column">
              <wp:posOffset>-87630</wp:posOffset>
            </wp:positionH>
            <wp:positionV relativeFrom="paragraph">
              <wp:posOffset>195580</wp:posOffset>
            </wp:positionV>
            <wp:extent cx="6480810" cy="1630680"/>
            <wp:effectExtent l="0" t="0" r="0" b="0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kZsekIm7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747C5" w14:textId="7CEC98AB" w:rsidR="002C0716" w:rsidRDefault="002C0716" w:rsidP="002C0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33577" w14:textId="19328C04" w:rsidR="003736B7" w:rsidRDefault="003736B7" w:rsidP="003736B7">
      <w:pPr>
        <w:pStyle w:val="c3"/>
        <w:shd w:val="clear" w:color="auto" w:fill="FFFFFF"/>
        <w:spacing w:before="0" w:beforeAutospacing="0" w:line="276" w:lineRule="auto"/>
        <w:jc w:val="center"/>
        <w:rPr>
          <w:rStyle w:val="c8"/>
          <w:color w:val="333333"/>
          <w:sz w:val="40"/>
          <w:szCs w:val="40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5809A5C" wp14:editId="6F4C001A">
            <wp:simplePos x="0" y="0"/>
            <wp:positionH relativeFrom="column">
              <wp:posOffset>721995</wp:posOffset>
            </wp:positionH>
            <wp:positionV relativeFrom="paragraph">
              <wp:posOffset>-6985</wp:posOffset>
            </wp:positionV>
            <wp:extent cx="4972050" cy="1812956"/>
            <wp:effectExtent l="0" t="0" r="0" b="0"/>
            <wp:wrapThrough wrapText="bothSides">
              <wp:wrapPolygon edited="0">
                <wp:start x="0" y="0"/>
                <wp:lineTo x="0" y="21335"/>
                <wp:lineTo x="21517" y="21335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25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19841" r="1" b="43857"/>
                    <a:stretch/>
                  </pic:blipFill>
                  <pic:spPr bwMode="auto">
                    <a:xfrm>
                      <a:off x="0" y="0"/>
                      <a:ext cx="4972050" cy="181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3753" w14:textId="2DCAA5CD" w:rsidR="003736B7" w:rsidRDefault="003736B7" w:rsidP="003736B7">
      <w:pPr>
        <w:pStyle w:val="c3"/>
        <w:shd w:val="clear" w:color="auto" w:fill="FFFFFF"/>
        <w:spacing w:before="0" w:beforeAutospacing="0" w:line="276" w:lineRule="auto"/>
        <w:jc w:val="center"/>
        <w:rPr>
          <w:rStyle w:val="c8"/>
          <w:color w:val="333333"/>
          <w:sz w:val="40"/>
          <w:szCs w:val="40"/>
        </w:rPr>
      </w:pPr>
    </w:p>
    <w:p w14:paraId="52476D22" w14:textId="77777777" w:rsidR="003736B7" w:rsidRPr="003736B7" w:rsidRDefault="003736B7" w:rsidP="003736B7">
      <w:pPr>
        <w:pStyle w:val="c3"/>
        <w:shd w:val="clear" w:color="auto" w:fill="FFFFFF"/>
        <w:spacing w:before="0" w:beforeAutospacing="0" w:line="276" w:lineRule="auto"/>
        <w:jc w:val="center"/>
        <w:rPr>
          <w:rStyle w:val="c8"/>
          <w:color w:val="333333"/>
          <w:sz w:val="40"/>
          <w:szCs w:val="40"/>
        </w:rPr>
      </w:pPr>
    </w:p>
    <w:p w14:paraId="1B169672" w14:textId="153109A4" w:rsidR="003736B7" w:rsidRPr="003736B7" w:rsidRDefault="003736B7" w:rsidP="003736B7">
      <w:pPr>
        <w:pStyle w:val="a3"/>
        <w:spacing w:before="0" w:beforeAutospacing="0" w:line="276" w:lineRule="auto"/>
        <w:jc w:val="center"/>
        <w:rPr>
          <w:b/>
          <w:color w:val="002060"/>
          <w:sz w:val="40"/>
          <w:szCs w:val="40"/>
        </w:rPr>
      </w:pPr>
      <w:r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7EBBCE4" wp14:editId="04AF0B90">
            <wp:simplePos x="0" y="0"/>
            <wp:positionH relativeFrom="column">
              <wp:posOffset>112395</wp:posOffset>
            </wp:positionH>
            <wp:positionV relativeFrom="paragraph">
              <wp:posOffset>1489710</wp:posOffset>
            </wp:positionV>
            <wp:extent cx="6277155" cy="3933825"/>
            <wp:effectExtent l="0" t="0" r="0" b="0"/>
            <wp:wrapThrough wrapText="bothSides">
              <wp:wrapPolygon edited="0">
                <wp:start x="0" y="0"/>
                <wp:lineTo x="0" y="21443"/>
                <wp:lineTo x="21567" y="21443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4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9209" r="4174" b="18093"/>
                    <a:stretch/>
                  </pic:blipFill>
                  <pic:spPr bwMode="auto">
                    <a:xfrm>
                      <a:off x="0" y="0"/>
                      <a:ext cx="627715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6B7">
        <w:rPr>
          <w:b/>
          <w:color w:val="002060"/>
          <w:sz w:val="40"/>
          <w:szCs w:val="40"/>
        </w:rPr>
        <w:t>Звонок последний раздается,</w:t>
      </w:r>
      <w:r w:rsidRPr="003736B7">
        <w:rPr>
          <w:b/>
          <w:color w:val="002060"/>
          <w:sz w:val="40"/>
          <w:szCs w:val="40"/>
        </w:rPr>
        <w:br/>
        <w:t>Немного грустно на душе.</w:t>
      </w:r>
      <w:r w:rsidRPr="003736B7">
        <w:rPr>
          <w:b/>
          <w:color w:val="002060"/>
          <w:sz w:val="40"/>
          <w:szCs w:val="40"/>
        </w:rPr>
        <w:br/>
        <w:t>Ведь школа в прошлом остается,</w:t>
      </w:r>
      <w:r w:rsidRPr="003736B7">
        <w:rPr>
          <w:b/>
          <w:color w:val="002060"/>
          <w:sz w:val="40"/>
          <w:szCs w:val="40"/>
        </w:rPr>
        <w:br/>
        <w:t>Теперь вы взрослые уже.</w:t>
      </w:r>
    </w:p>
    <w:p w14:paraId="40017E45" w14:textId="77777777" w:rsidR="003736B7" w:rsidRDefault="003736B7" w:rsidP="003736B7">
      <w:pPr>
        <w:pStyle w:val="a3"/>
        <w:spacing w:before="0" w:beforeAutospacing="0"/>
        <w:jc w:val="center"/>
        <w:rPr>
          <w:rFonts w:ascii="Georgia" w:hAnsi="Georgia"/>
          <w:color w:val="000000"/>
          <w:sz w:val="27"/>
          <w:szCs w:val="27"/>
        </w:rPr>
      </w:pPr>
    </w:p>
    <w:p w14:paraId="2607D415" w14:textId="4C966084" w:rsidR="003736B7" w:rsidRPr="003736B7" w:rsidRDefault="003736B7" w:rsidP="003736B7">
      <w:pPr>
        <w:pStyle w:val="a3"/>
        <w:spacing w:before="0" w:beforeAutospacing="0" w:line="276" w:lineRule="auto"/>
        <w:jc w:val="center"/>
        <w:rPr>
          <w:b/>
          <w:color w:val="002060"/>
          <w:sz w:val="40"/>
          <w:szCs w:val="40"/>
        </w:rPr>
      </w:pPr>
      <w:r w:rsidRPr="003736B7">
        <w:rPr>
          <w:b/>
          <w:color w:val="002060"/>
          <w:sz w:val="40"/>
          <w:szCs w:val="40"/>
        </w:rPr>
        <w:t>Вчерашним школьникам — удачи,</w:t>
      </w:r>
      <w:r w:rsidRPr="003736B7">
        <w:rPr>
          <w:b/>
          <w:color w:val="002060"/>
          <w:sz w:val="40"/>
          <w:szCs w:val="40"/>
        </w:rPr>
        <w:br/>
        <w:t>Не бойтесь трудностей, дерзайте!</w:t>
      </w:r>
      <w:r w:rsidRPr="003736B7">
        <w:rPr>
          <w:b/>
          <w:color w:val="002060"/>
          <w:sz w:val="40"/>
          <w:szCs w:val="40"/>
        </w:rPr>
        <w:br/>
        <w:t>Любви и счастья вам в придачу,</w:t>
      </w:r>
      <w:r w:rsidRPr="003736B7">
        <w:rPr>
          <w:b/>
          <w:color w:val="002060"/>
          <w:sz w:val="40"/>
          <w:szCs w:val="40"/>
        </w:rPr>
        <w:br/>
        <w:t>Рук никогда не опускайте.</w:t>
      </w:r>
    </w:p>
    <w:p w14:paraId="1CB86346" w14:textId="1FE98B99" w:rsidR="002C0716" w:rsidRPr="007A5B02" w:rsidRDefault="002C0716" w:rsidP="00AA3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14:paraId="5784B200" w14:textId="2CFEB820" w:rsidR="00B32596" w:rsidRPr="00304B5B" w:rsidRDefault="00B32596" w:rsidP="00116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bookmarkStart w:id="0" w:name="_GoBack"/>
      <w:bookmarkEnd w:id="0"/>
    </w:p>
    <w:sectPr w:rsidR="00B32596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117E" w14:textId="77777777" w:rsidR="005C1B62" w:rsidRDefault="005C1B62" w:rsidP="003158B5">
      <w:pPr>
        <w:spacing w:after="0" w:line="240" w:lineRule="auto"/>
      </w:pPr>
      <w:r>
        <w:separator/>
      </w:r>
    </w:p>
  </w:endnote>
  <w:endnote w:type="continuationSeparator" w:id="0">
    <w:p w14:paraId="395487D2" w14:textId="77777777" w:rsidR="005C1B62" w:rsidRDefault="005C1B62" w:rsidP="0031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3A96" w14:textId="77777777" w:rsidR="005C1B62" w:rsidRDefault="005C1B62" w:rsidP="003158B5">
      <w:pPr>
        <w:spacing w:after="0" w:line="240" w:lineRule="auto"/>
      </w:pPr>
      <w:r>
        <w:separator/>
      </w:r>
    </w:p>
  </w:footnote>
  <w:footnote w:type="continuationSeparator" w:id="0">
    <w:p w14:paraId="7493A7EE" w14:textId="77777777" w:rsidR="005C1B62" w:rsidRDefault="005C1B62" w:rsidP="0031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6B"/>
    <w:rsid w:val="00045660"/>
    <w:rsid w:val="0006026B"/>
    <w:rsid w:val="000832B0"/>
    <w:rsid w:val="000C0F1F"/>
    <w:rsid w:val="000C1617"/>
    <w:rsid w:val="000C590E"/>
    <w:rsid w:val="001060E5"/>
    <w:rsid w:val="00116E2A"/>
    <w:rsid w:val="00162BD0"/>
    <w:rsid w:val="001B41B2"/>
    <w:rsid w:val="001F5C33"/>
    <w:rsid w:val="001F7B4B"/>
    <w:rsid w:val="00277BBF"/>
    <w:rsid w:val="002C0716"/>
    <w:rsid w:val="002E5C5D"/>
    <w:rsid w:val="00304B5B"/>
    <w:rsid w:val="003158B5"/>
    <w:rsid w:val="003736B7"/>
    <w:rsid w:val="003744A6"/>
    <w:rsid w:val="00387AC3"/>
    <w:rsid w:val="003E6B58"/>
    <w:rsid w:val="00401633"/>
    <w:rsid w:val="00417997"/>
    <w:rsid w:val="00422B0E"/>
    <w:rsid w:val="0046132F"/>
    <w:rsid w:val="0049631E"/>
    <w:rsid w:val="005A3759"/>
    <w:rsid w:val="005C1B62"/>
    <w:rsid w:val="005C63BA"/>
    <w:rsid w:val="005D7E6B"/>
    <w:rsid w:val="0071610D"/>
    <w:rsid w:val="007169E6"/>
    <w:rsid w:val="007205F1"/>
    <w:rsid w:val="007A161B"/>
    <w:rsid w:val="007A5B02"/>
    <w:rsid w:val="007D6534"/>
    <w:rsid w:val="0080039A"/>
    <w:rsid w:val="00807787"/>
    <w:rsid w:val="009071E2"/>
    <w:rsid w:val="00925B43"/>
    <w:rsid w:val="0093747D"/>
    <w:rsid w:val="00951A2E"/>
    <w:rsid w:val="00972691"/>
    <w:rsid w:val="009D0DF9"/>
    <w:rsid w:val="009D4E5E"/>
    <w:rsid w:val="009E34C9"/>
    <w:rsid w:val="00AA3782"/>
    <w:rsid w:val="00AA5927"/>
    <w:rsid w:val="00AC1E88"/>
    <w:rsid w:val="00B2593E"/>
    <w:rsid w:val="00B32596"/>
    <w:rsid w:val="00B620FE"/>
    <w:rsid w:val="00B9539B"/>
    <w:rsid w:val="00BA02BB"/>
    <w:rsid w:val="00BC208C"/>
    <w:rsid w:val="00BC3835"/>
    <w:rsid w:val="00BE028E"/>
    <w:rsid w:val="00BE376F"/>
    <w:rsid w:val="00C001F8"/>
    <w:rsid w:val="00C10B53"/>
    <w:rsid w:val="00CB5058"/>
    <w:rsid w:val="00CB7BDE"/>
    <w:rsid w:val="00D01341"/>
    <w:rsid w:val="00D05751"/>
    <w:rsid w:val="00D3387A"/>
    <w:rsid w:val="00D87D01"/>
    <w:rsid w:val="00D90FC5"/>
    <w:rsid w:val="00DA4C3E"/>
    <w:rsid w:val="00DA78E5"/>
    <w:rsid w:val="00DD066B"/>
    <w:rsid w:val="00DE0930"/>
    <w:rsid w:val="00E5171A"/>
    <w:rsid w:val="00E74492"/>
    <w:rsid w:val="00E93078"/>
    <w:rsid w:val="00ED6D55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8B5"/>
  </w:style>
  <w:style w:type="paragraph" w:styleId="a9">
    <w:name w:val="footer"/>
    <w:basedOn w:val="a"/>
    <w:link w:val="aa"/>
    <w:uiPriority w:val="99"/>
    <w:unhideWhenUsed/>
    <w:rsid w:val="0031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8B5"/>
  </w:style>
  <w:style w:type="paragraph" w:customStyle="1" w:styleId="c3">
    <w:name w:val="c3"/>
    <w:basedOn w:val="a"/>
    <w:rsid w:val="0037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7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05AF-073E-401C-BF40-6428481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42</cp:revision>
  <dcterms:created xsi:type="dcterms:W3CDTF">2013-05-18T11:59:00Z</dcterms:created>
  <dcterms:modified xsi:type="dcterms:W3CDTF">2023-05-22T03:19:00Z</dcterms:modified>
</cp:coreProperties>
</file>